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cc46d38-b6d6-4b2f-9510-9889938820c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7cf37b2-aa58-42e9-a715-fb985df72b9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4b29674-8bd7-46d3-ac2f-22b549595ff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6008801-8aa2-464c-80d8-e8d1802cb21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9063c11-ee0f-41e5-9359-6cbcd2e8ac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9f82490-dc50-4df6-a98f-3294b88105d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e7cb663-bd5f-4161-bffc-08714763e07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8c6bc58-cd0e-4125-81b0-6330a2f9c67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bc75362-0688-4695-bc8b-d9901c9a7ec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0d8c147-a2c1-4bfc-b22b-36edf6189d1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7a79e98-65f8-485d-a554-bbf9a19327f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f603841-3daa-45dd-b32d-7c73e9231b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98b65d5-cd03-4d63-b89f-e36b268964e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8853ad3-11b4-4222-bcf6-5fd3cef79f1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6467e60-00d1-4449-9d18-a3e361c1773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9117095-61a4-47ad-91cb-3f1b49513ed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77649ef-abe6-4bbf-8c5d-6c3e8db6d60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0e7daa4-8f8f-42e0-a9e6-e9951fc180f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441b087-8db5-4c52-b46b-fd7197588d7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879e1be-d5d7-48d7-b813-6ecf3e5ae07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e24a921-aeb0-4d37-bd35-1ddc1de3c50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4a271e1-f278-4603-9da6-aef57f6ee35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6c34ead-df02-400a-a64b-345bd7a37b2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1814ce9-25aa-4cfe-be30-fbcdc9073d1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dd748ee-ee26-4b84-9a1e-2a2fc98be89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e4f67f5-8707-48b6-bd66-ec332f25e72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c077453-32dc-44a6-898d-9ff8a2e3eca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d2d1372-4ef6-445a-bc96-85940393963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e4c6bd0-7cd6-4b63-9659-b827ecd1a16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9063c11-ee0f-41e5-9359-6cbcd2e8ac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a3edf72-1d2f-4928-b561-c5c0658f274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b978d83-569c-478c-8f31-23bb6033307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d7538d4-ba06-4b6a-9af4-1e3865f009f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fd8634a-37ce-4e0b-ac02-5225bf9cfbe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df735d4-464c-4d3b-90d6-0b2001d4d05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3d2e940-ce4c-4b35-bd08-fd9a605e2c5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a3778ed-d7ad-46a0-b624-416f6e606bf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8c44371-e5a7-4ec0-873a-ea4351e0b2d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5fac905-2d96-4f63-bc93-98d982b77a9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438c3cb-c621-491c-9d25-88b0b37c19c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c309b7a-2eb0-41a8-a8a0-a2f3aadedf6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504ef44-17a9-4690-b3a7-2704bb6bf96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f1ba3da-84ec-4f7d-a6ab-db1251beb99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c3a82bf-95c6-4580-ad85-68c0b4aa56b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87d7b06-73c1-4e84-9c3f-b78b0e8ae17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58c8525-304a-41a7-847a-05652ebd4ec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579a71c-69c5-4bfc-8933-dd389ca74cd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1127022-fd60-4b2a-a303-cc2ee9ea4f7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c341729-f78f-4644-b491-73e4dbd10f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5407231-4f77-4626-82c7-fcd75dd97dd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a5b51fd-f93b-4249-a043-18a27fc2ffb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460f61d-be4d-4ea8-97d2-f182c43de3a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92b8718-6ce6-4e44-aebf-fac40886299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f603841-3daa-45dd-b32d-7c73e9231b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d182bc8-1e16-4797-8295-693ca7101d8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59b6525-66f1-4e4d-8374-1dc2e64de0c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99a6f38-f842-498b-b540-cbfc5fdee9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a8c2b74-da54-4d6e-94e1-2fb826bf2ae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2d9350d-1c4e-4557-8b5a-8ba20f2b903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affe885-de06-4ca9-8707-7f2ea603762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b2ea1d3-b61e-4216-999b-7b933d806d2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e621269-7a99-4f64-8e92-4570385f7e2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af118aa-492a-42c7-94b3-9c3a97ede41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0807580-3d05-45c9-8d3d-17cd45478bb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b530bda-7795-4f95-acb1-3bb1b0d7d81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26f45b2-8ab9-4834-b58a-302ad3af168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cefd73f-34d4-4ce8-80f7-30d53bf212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f4412ad-f3e9-4f5b-a73b-d78e8a5477e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b79fc96-c1c7-461c-b1be-dc0dc904219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196850c-4e8c-4503-b9ee-e20fc694a78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750a915-d5b7-49e0-87da-4398bb101af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3479e1c-4d86-44bb-8267-3bb67379aec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a2ec916-8e17-4a37-ad1c-19354959230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196850c-4e8c-4503-b9ee-e20fc694a78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904827a-5766-4df5-9e58-0bdbe99e4d0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b99769c-2207-410b-8c47-bc7f39e7cd3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1b9e4e5-0f28-4768-98dc-9f9a4eacaf9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9901a6e-2a27-4f8f-81ed-eca0b0adf26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4c0d6df-1416-4e0d-99c2-7133bc144f4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cf7a49c-5ab2-4960-8c6c-de5307f515f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fd0cf19-113d-43ee-b5ae-fb3444d4e43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4730d5f-163f-4d33-b50a-b657c37e4e8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1c6896d-8027-4899-8409-40afbbbe55b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f16afc3-546a-4bbf-b974-ac81e398dd7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02dfede-1842-4775-853b-283c778f15b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aff014d-f2d1-475c-972a-9b21c04fb77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ac1acf6-a48e-4f52-9d2d-f3bd7b933dd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988162b-8f50-4c6f-b480-4a6032c7499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de6c5a1-afe7-4593-9eb5-ef6a8488c28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bb3fae3-549e-49d2-ad02-9bc1698d0f6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11f15e2-939d-4aad-8025-f01f31eda20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de056b6-e56d-43d4-aaa8-2858fcf00ec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827f986-f400-4569-935b-1f4c3be3a67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d3dd817-290e-404b-a0f3-36691f0922c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685f2de-29c5-4d37-a3d9-168bab1e129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3b7c7a2-eb55-4153-806a-33439913849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4ab1376-181e-44e6-a51d-cb04ff7bec7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200b9d2-016d-4094-9029-14ae5755cf0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9b98791-8827-40e2-8b24-8e31cab4e69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1a52c62-7f46-43e9-aba2-f65a5f522c4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5aed21a-bfba-470d-9fce-af66c35af71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601ab74-a9bd-4b13-9914-dfd6455f8cc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55cfb30-59e5-488c-91e3-9ef0a52e738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6911e7b-015d-4448-a926-82feb4a33ed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edee5ac-8af5-4ef7-8ea8-c1635dde1f4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1ac8c20-61f0-40b4-9145-3c626281603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80fedbe-c036-4471-a5d1-a833bfaa744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4f57560-7bd5-4e96-bcaa-74ec6de97b6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9063c11-ee0f-41e5-9359-6cbcd2e8ac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ec7f3f7-b35f-4646-83a4-b4a719d958d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344d524-f2d3-4471-9bad-1a32cc721bd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e5a1d4c-856d-4fbf-8235-35d56544f3a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aabc5d3-15f7-49ad-9289-c9659c41832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de856e3-d03d-479e-8c8b-d0a8d4a4b0c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2de2829-461c-4cd5-8d2e-088eb22c444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426850d-0f7f-4104-ad50-5a2d0a98c8c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5c79878-85a8-4593-bdf7-f510ee35807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fdbe6b7-a282-4341-986a-32dfb1665aa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f603841-3daa-45dd-b32d-7c73e9231b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fc013f3-0fbe-420a-8b1a-abf3e4f441e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c341729-f78f-4644-b491-73e4dbd10f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cefd73f-34d4-4ce8-80f7-30d53bf212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9f5ef1d-6ebb-4d9d-be3a-44b0b8f912e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989e850-3a6c-4d59-810e-dcb96de3f36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d4ceacc-ff05-4c38-8db0-ee813c9612a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8f4309b-b74a-487d-ab11-4f7af58b859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b57487e-bd1e-4803-8077-d80962c4c6d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c619127-8659-497d-b3e4-1f4cd0bb76c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c9c3d06-1e56-4249-90a0-14704b05bc9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2971dc4-d56e-4234-8fa4-f15daa09149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e604024-4509-4d98-bfc0-b1f226da405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f5898af-908d-45f6-8264-494fb12a8f9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b57487e-bd1e-4803-8077-d80962c4c6d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1912f22-969a-4fcb-9f6b-378443bf4e1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edcdeda-919d-4b67-b56a-610556751be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06d21b6-3188-4180-98b4-52f79b6aa1b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cf9f9d8-eab4-4f15-bf48-e920e2e93c5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6e03bd5-ccd6-4911-bc1f-a5d789440f6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9efa687-80bd-4d4b-a857-cb02f1713c9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6f5ef72-ccd5-40a7-bfda-45dba6a5bff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7140274-ecf5-4309-95e4-c78a34b7065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66bf97e-feb8-4dbf-a0e9-c9b2d78aad7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c341729-f78f-4644-b491-73e4dbd10f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f7906bc-8885-4150-ab95-f9e62f23dff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32c4d45-338f-4450-b889-0f8c3a57d9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279bae4-8ab0-4c95-b3ad-bdb2b80c433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7c51499-8865-4119-8ff2-753c11bafe9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0a2e5fd-0c44-45d9-bc20-f114640be03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07b9849-6119-4751-ad94-5f899a64392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cedf575-b76c-490f-9641-f401640915c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b420448-6010-4216-907a-505b01b9795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b13fb39-a43e-4306-9216-63192e0d699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47ae521-5c16-4e06-99fc-3afdf4790f9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341363a-6c4a-46c8-b4ea-0ccb14a1748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32c4d45-338f-4450-b889-0f8c3a57d9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dce3f7a-d63c-4a3d-a636-21f960f2288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f68d698-ca9d-48c4-9d8c-c4f45f924d9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fcabfa7-9ba1-4150-ab53-1c3d4d0ef76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4198ccc-158d-4e7b-875d-d41a8a0cc33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385e136-184c-4c4b-95ee-5a002a3d1cb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d20035f-b272-4d8d-88fa-c50cc71c1be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e063b84-c90a-48f1-b921-8d2d89686fe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5bb719e-3256-4f25-b662-ab8d4fc59f9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3f28971-8549-46a3-909f-e97a1ceaa1e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e187df7-ae0f-4343-a6a9-142d0354f22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2f29604-1c4f-4460-96c3-647e5e57db3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c522cbc-4cc2-403e-8bb7-a12a54f90ef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9a717fd-b040-4ad1-9e7a-36f75e37894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0beecb3-2a03-404b-b2c8-1af595caaa7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86d2414-af5f-44a5-a042-14491f5ee04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31bd357-47af-422d-b504-dfa93e62d87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16c32fb-a1c0-422d-a00b-c6838f3bc9f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64b19cd-3c56-4a73-b077-adf1deafc31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34f4a76-47a2-402a-84e5-4aacb412f23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b5cbf22-925c-4656-a434-1fa4d97a207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10920fa-38c8-476a-abab-de76344fb86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904134d-482f-45ee-8756-9f72ab73043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5875b2f-5244-41a7-8d7a-ee0275c8d6c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0a37bde-3080-4600-930b-c5e36f3519f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7d9494f-5806-4ecc-993a-091eb3deaee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d34b0c2-277d-4449-bcd1-c62499b0483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de63d07-7a16-4272-b8f2-fdea0ac5963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16ab011-b141-492a-b23b-5eafa75df4e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acd0606-4037-4998-837e-2eeacf5341f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e2ec0f1-bab0-4e41-9317-e9d49e767a8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77649ef-abe6-4bbf-8c5d-6c3e8db6d60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a897be5-4f73-48b3-85ea-2bd930a041e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7273c61-115f-4b2a-8da2-45a4103624d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5bafc85-9d25-41cc-bc00-5cd1cc6e138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a3c3859-1980-43cf-8ff7-00b6f61512a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1bffc07-17f3-4df7-91bb-fb28c071e71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58e5547-0314-45b8-b099-4be046b40b5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36d8f2f-dd66-4097-b516-fccdfdf098c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9210afe-8958-4c84-9289-c9e100ffa1c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fff992e-c311-4c37-9f82-6d2553cc4c2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acc4bc7-11b0-4310-92a6-7da2b5bc75d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bc012fc-e7eb-4b14-8fa5-1aa63d97462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a173ea5-d78b-4c52-ab1e-75fa2d853f6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e85c3f0-f4f9-4f98-91ad-3ba801261f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29b96f2-1a2d-4da1-a174-83918ab64b1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ff0bb34-3773-4ccb-8af0-902ddab2010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4f9413c-d3d8-44a1-b14d-99027802b37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ff6c0ac-a5ef-4fae-95ec-8d17e86c099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a53400c-b97b-4013-b338-7add601d843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87ba5d0-91f3-401b-868a-72f4145a2ea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fdc7c5e-2890-4e55-93a0-9d0438097d8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062fc09-bdaf-4a24-8bd9-046a67905ec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2c692f9-c5f2-45a1-bae6-5da7ea62121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49bf901-07d9-4e6f-91b0-4bc082948dd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83ddc00-e2db-4637-b534-246de6e2d21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043ea36-7c96-4559-b918-b8330355582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76cd26b-3878-4565-b430-b62af917360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a173ea5-d78b-4c52-ab1e-75fa2d853f6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e85c3f0-f4f9-4f98-91ad-3ba801261f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d103f08-1175-4bbd-86ad-da069a5bcd8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a8854af-91cb-4be3-9d1c-5b93b80af60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f960030-cfd9-46b9-aee5-9e50a23ba44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eb9c1d9-38f0-4037-970b-760b5e65e0a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a546e30-5bbe-4bfc-9c2b-dd9fa8e72a7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2de5638-ef65-412b-a8b3-d711d488829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694713f-74ef-4e4a-a64b-9191248c283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5b4c6dc-9ef6-49e0-8cf8-3a260136fe3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99a6f38-f842-498b-b540-cbfc5fdee9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a079476-617a-4bab-a0d0-b20fb66a352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c341729-f78f-4644-b491-73e4dbd10f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802ac7c-8247-4c84-915d-a6fa7399b24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72167a1-b803-4fc0-aac2-1ce06f60223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